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B247" w14:textId="77777777" w:rsidR="00932DFA" w:rsidRPr="00584DE4" w:rsidRDefault="00932DFA" w:rsidP="00932DFA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40B40D7B" w14:textId="77777777" w:rsidR="00932DFA" w:rsidRPr="00584DE4" w:rsidRDefault="00932DFA" w:rsidP="00932DFA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567610A8" w14:textId="77777777" w:rsidR="00932DFA" w:rsidRPr="001D7C8A" w:rsidRDefault="00932DFA" w:rsidP="00932DFA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0A69E93B" w14:textId="77777777" w:rsidR="00932DFA" w:rsidRPr="005832D7" w:rsidRDefault="00932DFA" w:rsidP="00932DFA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1C253B00" w14:textId="77777777" w:rsidR="00932DFA" w:rsidRPr="00AC18D4" w:rsidRDefault="00932DFA" w:rsidP="00932DFA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5B553C2D" w14:textId="77777777" w:rsidR="00932DFA" w:rsidRPr="00E628BD" w:rsidRDefault="00932DFA" w:rsidP="00932DFA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</w:t>
      </w: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 обработки официальных обращений</w:t>
      </w: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 ООО «СКБ»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932DFA" w:rsidRPr="00E628BD" w14:paraId="2F93AD88" w14:textId="77777777" w:rsidTr="00D14DA9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6FF267A1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17E9129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32DFA" w:rsidRPr="00E628BD" w14:paraId="4D55FB23" w14:textId="77777777" w:rsidTr="00D14DA9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F7519DD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A6E1CDC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32DFA" w:rsidRPr="00E628BD" w14:paraId="5F659176" w14:textId="77777777" w:rsidTr="00D14DA9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6905809" w14:textId="77777777" w:rsidR="00932DFA" w:rsidRPr="00E628BD" w:rsidRDefault="00932DFA" w:rsidP="00D14D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A8E47CF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32DFA" w:rsidRPr="00E628BD" w14:paraId="311FFEF3" w14:textId="77777777" w:rsidTr="00D14DA9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68A3DB9" w14:textId="77777777" w:rsidR="00932DFA" w:rsidRPr="00E628BD" w:rsidRDefault="00932DFA" w:rsidP="00D14D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06EC497" w14:textId="77777777" w:rsidR="00932DFA" w:rsidRPr="00E628BD" w:rsidRDefault="00932DFA" w:rsidP="00D14DA9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789B4B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1EA35D5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32DFA" w:rsidRPr="00E628BD" w14:paraId="50E6B706" w14:textId="77777777" w:rsidTr="00D14DA9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3849090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FAAA772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32DFA" w:rsidRPr="00E628BD" w14:paraId="1553B2A0" w14:textId="77777777" w:rsidTr="00D14DA9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E084FB3" w14:textId="77777777" w:rsidR="00932DFA" w:rsidRPr="00E628BD" w:rsidRDefault="00932DFA" w:rsidP="00D14D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72924627"/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FE65CCB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382BEA0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9D7C2A9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0"/>
      <w:tr w:rsidR="00932DFA" w:rsidRPr="00E628BD" w14:paraId="6E1D9154" w14:textId="77777777" w:rsidTr="00D14DA9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6F866D0" w14:textId="77777777" w:rsidR="00932DFA" w:rsidRPr="00E628BD" w:rsidRDefault="00932DFA" w:rsidP="00D14D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28D065D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39FE98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E8DAC5" w14:textId="77777777" w:rsidR="00932DFA" w:rsidRPr="00E628BD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7F5D3494" w14:textId="77777777" w:rsidR="00932DFA" w:rsidRPr="00F961F4" w:rsidRDefault="00932DFA" w:rsidP="00932DFA">
      <w:pPr>
        <w:rPr>
          <w:rFonts w:asciiTheme="majorHAnsi" w:hAnsiTheme="majorHAnsi" w:cstheme="majorHAnsi"/>
          <w:sz w:val="6"/>
          <w:szCs w:val="6"/>
        </w:rPr>
      </w:pPr>
    </w:p>
    <w:p w14:paraId="35B715B7" w14:textId="77777777" w:rsidR="00932DFA" w:rsidRPr="00305F54" w:rsidRDefault="00932DFA" w:rsidP="00932DFA">
      <w:pPr>
        <w:rPr>
          <w:rFonts w:asciiTheme="majorHAnsi" w:hAnsiTheme="majorHAnsi" w:cstheme="majorHAnsi"/>
          <w:sz w:val="18"/>
          <w:szCs w:val="18"/>
        </w:rPr>
      </w:pPr>
      <w:r w:rsidRPr="00305F54">
        <w:rPr>
          <w:rFonts w:asciiTheme="majorHAnsi" w:hAnsiTheme="majorHAnsi" w:cstheme="majorHAnsi"/>
          <w:sz w:val="18"/>
          <w:szCs w:val="18"/>
        </w:rPr>
        <w:t xml:space="preserve">Прошу предоставить </w:t>
      </w:r>
      <w:r>
        <w:rPr>
          <w:rFonts w:asciiTheme="majorHAnsi" w:hAnsiTheme="majorHAnsi" w:cstheme="majorHAnsi"/>
          <w:sz w:val="18"/>
          <w:szCs w:val="18"/>
        </w:rPr>
        <w:t>сведения</w:t>
      </w:r>
      <w:r w:rsidRPr="00305F54">
        <w:rPr>
          <w:rFonts w:asciiTheme="majorHAnsi" w:hAnsiTheme="majorHAnsi" w:cstheme="majorHAnsi"/>
          <w:sz w:val="18"/>
          <w:szCs w:val="18"/>
        </w:rPr>
        <w:t xml:space="preserve"> на основании ранее выданных документов:</w:t>
      </w:r>
    </w:p>
    <w:tbl>
      <w:tblPr>
        <w:tblStyle w:val="aa"/>
        <w:tblpPr w:leftFromText="180" w:rightFromText="180" w:vertAnchor="text" w:tblpY="1"/>
        <w:tblOverlap w:val="never"/>
        <w:tblW w:w="1055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11"/>
        <w:gridCol w:w="2471"/>
        <w:gridCol w:w="2551"/>
        <w:gridCol w:w="2622"/>
      </w:tblGrid>
      <w:tr w:rsidR="00932DFA" w:rsidRPr="00C87F41" w14:paraId="6B606978" w14:textId="77777777" w:rsidTr="00D14DA9">
        <w:trPr>
          <w:trHeight w:val="274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6F2FC"/>
          </w:tcPr>
          <w:p w14:paraId="4BC8E260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**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4A14EFE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932DFA" w:rsidRPr="00C87F41" w14:paraId="79F671AB" w14:textId="77777777" w:rsidTr="00D14DA9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CBB22E4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236803C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FE25DEE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A3A4F07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932DFA" w:rsidRPr="00C87F41" w14:paraId="0C77D236" w14:textId="77777777" w:rsidTr="00D14DA9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E739AD0" w14:textId="77777777" w:rsidR="00932DFA" w:rsidRPr="00C87F41" w:rsidRDefault="00932DFA" w:rsidP="00D14D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4071AC5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F9ABF20" w14:textId="77777777" w:rsidR="00932DFA" w:rsidRPr="00C87F41" w:rsidRDefault="00932DFA" w:rsidP="00D14D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од подразделения органа, выдавшего документ, удостоверяющий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A2F402" w14:textId="77777777" w:rsidR="00932DFA" w:rsidRPr="00C87F41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6BC82127" w14:textId="77777777" w:rsidR="00932DFA" w:rsidRDefault="00932DFA" w:rsidP="00932DFA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</w:p>
    <w:p w14:paraId="77ACD691" w14:textId="77777777" w:rsidR="00932DFA" w:rsidRPr="00646635" w:rsidRDefault="00932DFA" w:rsidP="00932DFA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 w:rsidRPr="00F961F4">
        <w:rPr>
          <w:rFonts w:asciiTheme="majorHAnsi" w:hAnsiTheme="majorHAnsi" w:cstheme="majorHAnsi"/>
          <w:sz w:val="14"/>
          <w:szCs w:val="14"/>
        </w:rPr>
        <w:t xml:space="preserve"> </w:t>
      </w:r>
      <w:r w:rsidRPr="00F503CA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3CB06D31" w14:textId="77777777" w:rsidR="00932DFA" w:rsidRPr="00142103" w:rsidRDefault="00932DFA" w:rsidP="00932DFA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142103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5759B5A9" w14:textId="77777777" w:rsidR="00932DFA" w:rsidRPr="00142103" w:rsidRDefault="00932DFA" w:rsidP="00932DFA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</w:t>
      </w:r>
      <w:r>
        <w:rPr>
          <w:rFonts w:asciiTheme="majorHAnsi" w:eastAsia="Verdana" w:hAnsiTheme="majorHAnsi" w:cstheme="majorHAnsi"/>
          <w:spacing w:val="-1"/>
          <w:sz w:val="14"/>
          <w:szCs w:val="14"/>
        </w:rPr>
        <w:t xml:space="preserve"> при личном обращении</w:t>
      </w: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</w:t>
      </w:r>
    </w:p>
    <w:p w14:paraId="279AEB77" w14:textId="77777777" w:rsidR="00932DFA" w:rsidRPr="00E628BD" w:rsidRDefault="00932DFA" w:rsidP="00932DFA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932DFA" w:rsidRPr="007B4BD8" w14:paraId="57BF2B45" w14:textId="77777777" w:rsidTr="00D14DA9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7D47EA40" w14:textId="77777777" w:rsidR="00932DFA" w:rsidRPr="007B4BD8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0452F" wp14:editId="1B6B15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694943566" name="Надпись 694943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4CCE27" w14:textId="77777777" w:rsidR="00932DFA" w:rsidRDefault="00932DFA" w:rsidP="00932D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0045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94943566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084CCE27" w14:textId="77777777" w:rsidR="00932DFA" w:rsidRDefault="00932DFA" w:rsidP="00932DFA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AF29807" w14:textId="77777777" w:rsidR="00932DFA" w:rsidRPr="007B4BD8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CB7" wp14:editId="72D92F2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8D6E16" w14:textId="77777777" w:rsidR="00932DFA" w:rsidRDefault="00932DFA" w:rsidP="00932D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8CB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058D6E16" w14:textId="77777777" w:rsidR="00932DFA" w:rsidRDefault="00932DFA" w:rsidP="00932DF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932DFA" w:rsidRPr="007B4BD8" w14:paraId="36B14664" w14:textId="77777777" w:rsidTr="00D14DA9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BD107" w14:textId="77777777" w:rsidR="00932DFA" w:rsidRPr="007B4BD8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EE704" w14:textId="77777777" w:rsidR="00932DFA" w:rsidRPr="0088519F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932DFA" w:rsidRPr="007B4BD8" w14:paraId="20EC0D1B" w14:textId="77777777" w:rsidTr="00D14DA9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9E63E2C" w14:textId="77777777" w:rsidR="00932DFA" w:rsidRPr="007B4BD8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1FF80" wp14:editId="2EE384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4F326" w14:textId="77777777" w:rsidR="00932DFA" w:rsidRDefault="00932DFA" w:rsidP="00932D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1FF80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1DC4F326" w14:textId="77777777" w:rsidR="00932DFA" w:rsidRDefault="00932DFA" w:rsidP="00932DFA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932DFA" w:rsidRPr="007B4BD8" w14:paraId="77FE73C0" w14:textId="77777777" w:rsidTr="00D14DA9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ABF8699" w14:textId="77777777" w:rsidR="00932DFA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  <w:p w14:paraId="409B617E" w14:textId="77777777" w:rsidR="00932DFA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23F7E44F" w14:textId="77777777" w:rsidR="00932DFA" w:rsidRPr="007B4BD8" w:rsidRDefault="00932DFA" w:rsidP="00D14DA9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77AB90C5" w14:textId="77777777" w:rsidR="00932DFA" w:rsidRPr="00231C82" w:rsidRDefault="00932DFA" w:rsidP="00932DFA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BDDD7DF" w14:textId="77777777" w:rsidR="00932DFA" w:rsidRPr="00FC78F7" w:rsidRDefault="00932DFA" w:rsidP="00932DFA">
      <w:pPr>
        <w:jc w:val="both"/>
        <w:rPr>
          <w:rFonts w:asciiTheme="majorHAnsi" w:hAnsiTheme="majorHAnsi" w:cstheme="majorHAnsi"/>
          <w:sz w:val="17"/>
          <w:szCs w:val="17"/>
        </w:rPr>
      </w:pPr>
      <w:r w:rsidRPr="00FC78F7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58AF34B1" w14:textId="77777777" w:rsidR="00932DFA" w:rsidRDefault="00932DFA" w:rsidP="00932DF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4854A5C" w14:textId="77777777" w:rsidR="00932DFA" w:rsidRDefault="00932DFA" w:rsidP="00932DFA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7"/>
        <w:gridCol w:w="3458"/>
      </w:tblGrid>
      <w:tr w:rsidR="00932DFA" w14:paraId="14FAF0FB" w14:textId="77777777" w:rsidTr="00D14DA9">
        <w:tc>
          <w:tcPr>
            <w:tcW w:w="3485" w:type="dxa"/>
          </w:tcPr>
          <w:p w14:paraId="18828005" w14:textId="77777777" w:rsidR="00932DFA" w:rsidRDefault="00932DFA" w:rsidP="00D14DA9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75F610" w14:textId="77777777" w:rsidR="00932DFA" w:rsidRDefault="00932DFA" w:rsidP="00D14DA9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056DB123" w14:textId="77777777" w:rsidR="00932DFA" w:rsidRDefault="00932DFA" w:rsidP="00D14DA9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C313FB7" w14:textId="77777777" w:rsidR="00932DFA" w:rsidRDefault="00932DFA" w:rsidP="00D14DA9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68662B91" w14:textId="77777777" w:rsidR="00932DFA" w:rsidRDefault="00932DFA" w:rsidP="00D14DA9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32A23C95" w14:textId="77777777" w:rsidR="00932DFA" w:rsidRDefault="00932DFA" w:rsidP="00D14DA9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9FB8048" w14:textId="77777777" w:rsidR="00932DFA" w:rsidRPr="00231C82" w:rsidRDefault="00932DFA" w:rsidP="00932DFA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07545B7" w14:textId="77777777" w:rsidR="00932DFA" w:rsidRDefault="00932DFA" w:rsidP="00932DF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4CACF98D" w14:textId="26B07F9E" w:rsidR="00035238" w:rsidRPr="00932DFA" w:rsidRDefault="00035238" w:rsidP="00932DFA"/>
    <w:sectPr w:rsidR="00035238" w:rsidRPr="00932DFA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79B0" w14:textId="77777777" w:rsidR="00AA6585" w:rsidRDefault="00AA6585" w:rsidP="006E4C1A">
      <w:r>
        <w:separator/>
      </w:r>
    </w:p>
  </w:endnote>
  <w:endnote w:type="continuationSeparator" w:id="0">
    <w:p w14:paraId="4E527D54" w14:textId="77777777" w:rsidR="00AA6585" w:rsidRDefault="00AA6585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FC59" w14:textId="77777777" w:rsidR="00AA6585" w:rsidRDefault="00AA6585" w:rsidP="006E4C1A">
      <w:r>
        <w:separator/>
      </w:r>
    </w:p>
  </w:footnote>
  <w:footnote w:type="continuationSeparator" w:id="0">
    <w:p w14:paraId="01AB5CA5" w14:textId="77777777" w:rsidR="00AA6585" w:rsidRDefault="00AA6585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ru</w:t>
    </w:r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1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0131515">
    <w:abstractNumId w:val="0"/>
  </w:num>
  <w:num w:numId="2" w16cid:durableId="966426002">
    <w:abstractNumId w:val="1"/>
  </w:num>
  <w:num w:numId="3" w16cid:durableId="239218545">
    <w:abstractNumId w:val="9"/>
  </w:num>
  <w:num w:numId="4" w16cid:durableId="779564394">
    <w:abstractNumId w:val="7"/>
  </w:num>
  <w:num w:numId="5" w16cid:durableId="1366324541">
    <w:abstractNumId w:val="4"/>
  </w:num>
  <w:num w:numId="6" w16cid:durableId="827668886">
    <w:abstractNumId w:val="6"/>
  </w:num>
  <w:num w:numId="7" w16cid:durableId="1354989367">
    <w:abstractNumId w:val="5"/>
  </w:num>
  <w:num w:numId="8" w16cid:durableId="61997446">
    <w:abstractNumId w:val="10"/>
  </w:num>
  <w:num w:numId="9" w16cid:durableId="1888566788">
    <w:abstractNumId w:val="8"/>
  </w:num>
  <w:num w:numId="10" w16cid:durableId="1913421511">
    <w:abstractNumId w:val="11"/>
  </w:num>
  <w:num w:numId="11" w16cid:durableId="1353724859">
    <w:abstractNumId w:val="3"/>
  </w:num>
  <w:num w:numId="12" w16cid:durableId="113306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7001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E11E4"/>
    <w:rsid w:val="003E46EA"/>
    <w:rsid w:val="003F4DBA"/>
    <w:rsid w:val="003F5671"/>
    <w:rsid w:val="00404B2D"/>
    <w:rsid w:val="0040620D"/>
    <w:rsid w:val="004126A1"/>
    <w:rsid w:val="004155B0"/>
    <w:rsid w:val="004215A1"/>
    <w:rsid w:val="004237A8"/>
    <w:rsid w:val="004258A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E3B47"/>
    <w:rsid w:val="004E46C6"/>
    <w:rsid w:val="004F042A"/>
    <w:rsid w:val="004F4B44"/>
    <w:rsid w:val="00501685"/>
    <w:rsid w:val="0050481D"/>
    <w:rsid w:val="00505C92"/>
    <w:rsid w:val="0051417B"/>
    <w:rsid w:val="00521AF7"/>
    <w:rsid w:val="0052760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52E"/>
    <w:rsid w:val="006A2D58"/>
    <w:rsid w:val="006B7C7F"/>
    <w:rsid w:val="006C1F7E"/>
    <w:rsid w:val="006C227E"/>
    <w:rsid w:val="006C44E3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E14"/>
    <w:rsid w:val="0071586B"/>
    <w:rsid w:val="00716490"/>
    <w:rsid w:val="007210DB"/>
    <w:rsid w:val="007238B6"/>
    <w:rsid w:val="007245E5"/>
    <w:rsid w:val="00725834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2DFA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585"/>
    <w:rsid w:val="00AA6F0E"/>
    <w:rsid w:val="00AB2B48"/>
    <w:rsid w:val="00AB3913"/>
    <w:rsid w:val="00AD0A40"/>
    <w:rsid w:val="00AD1D7A"/>
    <w:rsid w:val="00AD3E31"/>
    <w:rsid w:val="00AD40F3"/>
    <w:rsid w:val="00AD5E2A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7DFB"/>
    <w:rsid w:val="00B6507E"/>
    <w:rsid w:val="00B7514F"/>
    <w:rsid w:val="00B848B8"/>
    <w:rsid w:val="00B850B7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3623"/>
    <w:rsid w:val="00F03B38"/>
    <w:rsid w:val="00F05FE9"/>
    <w:rsid w:val="00F13B93"/>
    <w:rsid w:val="00F27F23"/>
    <w:rsid w:val="00F30BE2"/>
    <w:rsid w:val="00F36FE5"/>
    <w:rsid w:val="00F4031F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6FA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Арина Митрофанова</cp:lastModifiedBy>
  <cp:revision>8</cp:revision>
  <cp:lastPrinted>2023-04-17T09:42:00Z</cp:lastPrinted>
  <dcterms:created xsi:type="dcterms:W3CDTF">2023-07-14T04:57:00Z</dcterms:created>
  <dcterms:modified xsi:type="dcterms:W3CDTF">2023-07-24T07:00:00Z</dcterms:modified>
</cp:coreProperties>
</file>